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079" w:rsidRDefault="009F5C7C" w:rsidP="00EF66D1">
      <w:pPr>
        <w:pStyle w:val="NoSpacing"/>
      </w:pPr>
      <w:r w:rsidRPr="006B5B46">
        <w:rPr>
          <w:rFonts w:ascii="Century Gothic" w:eastAsia="Times New Roman" w:hAnsi="Century Gothic" w:cs="Arial"/>
          <w:b/>
          <w:noProof/>
          <w:sz w:val="18"/>
          <w:szCs w:val="18"/>
          <w:lang w:eastAsia="en-ZA"/>
        </w:rPr>
        <w:drawing>
          <wp:anchor distT="0" distB="0" distL="114300" distR="114300" simplePos="0" relativeHeight="251659264" behindDoc="1" locked="0" layoutInCell="1" allowOverlap="1" wp14:anchorId="57E0EED4" wp14:editId="6B371035">
            <wp:simplePos x="0" y="0"/>
            <wp:positionH relativeFrom="column">
              <wp:posOffset>7112000</wp:posOffset>
            </wp:positionH>
            <wp:positionV relativeFrom="paragraph">
              <wp:posOffset>127635</wp:posOffset>
            </wp:positionV>
            <wp:extent cx="2514600" cy="1485900"/>
            <wp:effectExtent l="0" t="0" r="0" b="6350"/>
            <wp:wrapTight wrapText="bothSides">
              <wp:wrapPolygon edited="0">
                <wp:start x="0" y="0"/>
                <wp:lineTo x="0" y="21323"/>
                <wp:lineTo x="21436" y="21323"/>
                <wp:lineTo x="21436" y="0"/>
                <wp:lineTo x="0" y="0"/>
              </wp:wrapPolygon>
            </wp:wrapTight>
            <wp:docPr id="12" name="Picture 12" descr="Ngwath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gwathe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6D1">
        <w:t xml:space="preserve"> </w:t>
      </w:r>
      <w:r w:rsidR="007F0BE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6079" w:rsidRPr="006B5B46" w:rsidRDefault="00226079" w:rsidP="00226079">
      <w:pPr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  <w:lang w:val="en-US"/>
        </w:rPr>
      </w:pPr>
      <w:r w:rsidRPr="006B5B46">
        <w:rPr>
          <w:rFonts w:ascii="Century Gothic" w:eastAsia="Times New Roman" w:hAnsi="Century Gothic" w:cs="Arial"/>
          <w:b/>
          <w:sz w:val="18"/>
          <w:szCs w:val="18"/>
          <w:lang w:val="en-US"/>
        </w:rPr>
        <w:t>Liebenberg trek Single</w:t>
      </w:r>
      <w:r w:rsidRPr="006B5B46">
        <w:rPr>
          <w:rFonts w:ascii="Century Gothic" w:eastAsia="Times New Roman" w:hAnsi="Century Gothic" w:cs="Arial"/>
          <w:b/>
          <w:sz w:val="18"/>
          <w:szCs w:val="18"/>
          <w:lang w:val="en-US"/>
        </w:rPr>
        <w:tab/>
      </w:r>
    </w:p>
    <w:p w:rsidR="00226079" w:rsidRPr="006B5B46" w:rsidRDefault="00226079" w:rsidP="00226079">
      <w:pPr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  <w:lang w:val="en-US"/>
        </w:rPr>
      </w:pPr>
      <w:r w:rsidRPr="006B5B46">
        <w:rPr>
          <w:rFonts w:ascii="Century Gothic" w:eastAsia="Times New Roman" w:hAnsi="Century Gothic" w:cs="Arial"/>
          <w:b/>
          <w:sz w:val="18"/>
          <w:szCs w:val="18"/>
          <w:lang w:val="en-US"/>
        </w:rPr>
        <w:t>PARYS</w:t>
      </w:r>
    </w:p>
    <w:p w:rsidR="00226079" w:rsidRPr="006B5B46" w:rsidRDefault="00226079" w:rsidP="00226079">
      <w:pPr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  <w:lang w:val="en-US"/>
        </w:rPr>
      </w:pPr>
      <w:r w:rsidRPr="006B5B46">
        <w:rPr>
          <w:rFonts w:ascii="Century Gothic" w:eastAsia="Times New Roman" w:hAnsi="Century Gothic" w:cs="Arial"/>
          <w:b/>
          <w:sz w:val="18"/>
          <w:szCs w:val="18"/>
          <w:lang w:val="en-US"/>
        </w:rPr>
        <w:t>9585</w:t>
      </w:r>
    </w:p>
    <w:p w:rsidR="00226079" w:rsidRPr="006B5B46" w:rsidRDefault="00226079" w:rsidP="00226079">
      <w:pPr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  <w:lang w:val="en-US"/>
        </w:rPr>
      </w:pPr>
    </w:p>
    <w:p w:rsidR="00226079" w:rsidRPr="006B5B46" w:rsidRDefault="00226079" w:rsidP="00226079">
      <w:pPr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  <w:lang w:val="en-US"/>
        </w:rPr>
      </w:pPr>
      <w:r w:rsidRPr="006B5B46">
        <w:rPr>
          <w:rFonts w:ascii="Century Gothic" w:eastAsia="Times New Roman" w:hAnsi="Century Gothic" w:cs="Arial"/>
          <w:b/>
          <w:sz w:val="18"/>
          <w:szCs w:val="18"/>
          <w:lang w:val="en-US"/>
        </w:rPr>
        <w:t>Tel: +27 (0) 56 816 2707/2741</w:t>
      </w:r>
    </w:p>
    <w:p w:rsidR="00226079" w:rsidRPr="006B5B46" w:rsidRDefault="00226079" w:rsidP="00226079">
      <w:pPr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  <w:lang w:val="en-US"/>
        </w:rPr>
      </w:pPr>
      <w:r w:rsidRPr="006B5B46">
        <w:rPr>
          <w:rFonts w:ascii="Century Gothic" w:eastAsia="Times New Roman" w:hAnsi="Century Gothic" w:cs="Arial"/>
          <w:b/>
          <w:sz w:val="18"/>
          <w:szCs w:val="18"/>
          <w:lang w:val="en-US"/>
        </w:rPr>
        <w:t>Fax: +27 (0) 56 811 3852</w:t>
      </w:r>
    </w:p>
    <w:p w:rsidR="00226079" w:rsidRDefault="00226079" w:rsidP="00226079">
      <w:pPr>
        <w:spacing w:after="0" w:line="240" w:lineRule="auto"/>
        <w:rPr>
          <w:rFonts w:ascii="Century Gothic" w:eastAsia="Times New Roman" w:hAnsi="Century Gothic" w:cs="Arial"/>
          <w:b/>
          <w:color w:val="0000FF"/>
          <w:sz w:val="18"/>
          <w:szCs w:val="18"/>
          <w:u w:val="single"/>
          <w:lang w:val="en-US"/>
        </w:rPr>
      </w:pPr>
      <w:r w:rsidRPr="006B5B46">
        <w:rPr>
          <w:rFonts w:ascii="Century Gothic" w:eastAsia="Times New Roman" w:hAnsi="Century Gothic" w:cs="Arial"/>
          <w:b/>
          <w:sz w:val="18"/>
          <w:szCs w:val="18"/>
          <w:lang w:val="en-US"/>
        </w:rPr>
        <w:t xml:space="preserve">Email: </w:t>
      </w:r>
      <w:hyperlink r:id="rId7" w:history="1">
        <w:r w:rsidRPr="0091479B">
          <w:rPr>
            <w:rStyle w:val="Hyperlink"/>
            <w:rFonts w:ascii="Century Gothic" w:eastAsia="Times New Roman" w:hAnsi="Century Gothic" w:cs="Arial"/>
            <w:b/>
            <w:sz w:val="18"/>
            <w:szCs w:val="18"/>
            <w:lang w:val="en-US"/>
          </w:rPr>
          <w:t>tiisetsos@ngwathe.co.za</w:t>
        </w:r>
      </w:hyperlink>
    </w:p>
    <w:p w:rsidR="00226079" w:rsidRDefault="00226079" w:rsidP="00226079">
      <w:pPr>
        <w:spacing w:after="0" w:line="240" w:lineRule="auto"/>
        <w:rPr>
          <w:rFonts w:ascii="Century Gothic" w:eastAsia="Times New Roman" w:hAnsi="Century Gothic" w:cs="Arial"/>
          <w:b/>
          <w:color w:val="0000FF"/>
          <w:sz w:val="18"/>
          <w:szCs w:val="18"/>
          <w:u w:val="single"/>
          <w:lang w:val="en-US"/>
        </w:rPr>
      </w:pPr>
    </w:p>
    <w:p w:rsidR="00226079" w:rsidRDefault="00226079" w:rsidP="00226079">
      <w:pPr>
        <w:spacing w:after="0" w:line="240" w:lineRule="auto"/>
        <w:rPr>
          <w:rFonts w:ascii="Century Gothic" w:eastAsia="Times New Roman" w:hAnsi="Century Gothic" w:cs="Arial"/>
          <w:b/>
          <w:color w:val="0000FF"/>
          <w:sz w:val="18"/>
          <w:szCs w:val="18"/>
          <w:u w:val="single"/>
          <w:lang w:val="en-US"/>
        </w:rPr>
      </w:pPr>
    </w:p>
    <w:p w:rsidR="003A2B21" w:rsidRPr="00EF66D1" w:rsidRDefault="00226079" w:rsidP="00EF6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entury Gothic" w:eastAsia="Times New Roman" w:hAnsi="Century Gothic" w:cs="Arial"/>
          <w:b/>
          <w:sz w:val="32"/>
          <w:szCs w:val="32"/>
          <w:lang w:val="en-US"/>
        </w:rPr>
      </w:pPr>
      <w:r w:rsidRPr="00226079">
        <w:rPr>
          <w:rFonts w:ascii="Century Gothic" w:eastAsia="Times New Roman" w:hAnsi="Century Gothic" w:cs="Arial"/>
          <w:b/>
          <w:sz w:val="32"/>
          <w:szCs w:val="32"/>
          <w:lang w:val="en-US"/>
        </w:rPr>
        <w:t>REQUEST FOR FORMAL WRITTEN QUOTATIONS</w:t>
      </w:r>
    </w:p>
    <w:p w:rsidR="003A2B21" w:rsidRDefault="00226079">
      <w:proofErr w:type="spellStart"/>
      <w:r>
        <w:t>Ngwathe</w:t>
      </w:r>
      <w:proofErr w:type="spellEnd"/>
      <w:r>
        <w:t xml:space="preserve"> Local Municipality is hereby inviting</w:t>
      </w:r>
      <w:r w:rsidR="00C55879">
        <w:t xml:space="preserve"> professional</w:t>
      </w:r>
      <w:r>
        <w:t xml:space="preserve"> service providers to submit on the following:</w:t>
      </w:r>
    </w:p>
    <w:p w:rsidR="00226079" w:rsidRPr="00226079" w:rsidRDefault="00434E56">
      <w:pPr>
        <w:rPr>
          <w:b/>
        </w:rPr>
      </w:pPr>
      <w:r>
        <w:rPr>
          <w:b/>
        </w:rPr>
        <w:t>Date Advertised:</w:t>
      </w:r>
      <w:r>
        <w:rPr>
          <w:b/>
        </w:rPr>
        <w:tab/>
        <w:t>08 March</w:t>
      </w:r>
      <w:r w:rsidR="002B2031">
        <w:rPr>
          <w:b/>
        </w:rPr>
        <w:t xml:space="preserve"> 2021</w:t>
      </w:r>
    </w:p>
    <w:p w:rsidR="00226079" w:rsidRPr="00226079" w:rsidRDefault="006578B3">
      <w:pPr>
        <w:rPr>
          <w:b/>
        </w:rPr>
      </w:pPr>
      <w:r>
        <w:rPr>
          <w:b/>
        </w:rPr>
        <w:t>Closing Date:</w:t>
      </w:r>
      <w:r>
        <w:rPr>
          <w:b/>
        </w:rPr>
        <w:tab/>
      </w:r>
      <w:r>
        <w:rPr>
          <w:b/>
        </w:rPr>
        <w:tab/>
      </w:r>
      <w:r w:rsidR="00434E56">
        <w:rPr>
          <w:b/>
        </w:rPr>
        <w:t>15</w:t>
      </w:r>
      <w:r w:rsidR="00376700">
        <w:rPr>
          <w:b/>
        </w:rPr>
        <w:t xml:space="preserve"> March</w:t>
      </w:r>
      <w:r w:rsidR="002B2031">
        <w:rPr>
          <w:b/>
        </w:rPr>
        <w:t xml:space="preserve"> 2021</w:t>
      </w:r>
    </w:p>
    <w:p w:rsidR="00226079" w:rsidRDefault="00226079">
      <w:pPr>
        <w:rPr>
          <w:b/>
        </w:rPr>
      </w:pPr>
      <w:r w:rsidRPr="00226079">
        <w:rPr>
          <w:b/>
        </w:rPr>
        <w:t>Closing Time:</w:t>
      </w:r>
      <w:r w:rsidRPr="00226079">
        <w:rPr>
          <w:b/>
        </w:rPr>
        <w:tab/>
      </w:r>
      <w:r w:rsidRPr="00226079">
        <w:rPr>
          <w:b/>
        </w:rPr>
        <w:tab/>
        <w:t>@12:00</w:t>
      </w:r>
      <w:r w:rsidR="00A2687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A2687A" w:rsidRDefault="00884859">
      <w:pPr>
        <w:rPr>
          <w:b/>
        </w:rPr>
      </w:pPr>
      <w:r>
        <w:rPr>
          <w:b/>
        </w:rPr>
        <w:t xml:space="preserve"> </w:t>
      </w:r>
    </w:p>
    <w:p w:rsidR="00756D25" w:rsidRDefault="00756D2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1"/>
        <w:gridCol w:w="3117"/>
        <w:gridCol w:w="1340"/>
      </w:tblGrid>
      <w:tr w:rsidR="00831913" w:rsidTr="00C55879">
        <w:tc>
          <w:tcPr>
            <w:tcW w:w="9491" w:type="dxa"/>
          </w:tcPr>
          <w:p w:rsidR="00597FA0" w:rsidRDefault="002B2031" w:rsidP="00434E56">
            <w:pPr>
              <w:rPr>
                <w:b/>
              </w:rPr>
            </w:pPr>
            <w:r>
              <w:rPr>
                <w:b/>
              </w:rPr>
              <w:t>Sup</w:t>
            </w:r>
            <w:r w:rsidR="00A3531C">
              <w:rPr>
                <w:b/>
              </w:rPr>
              <w:t>ply a</w:t>
            </w:r>
            <w:r w:rsidR="00434E56">
              <w:rPr>
                <w:b/>
              </w:rPr>
              <w:t xml:space="preserve">nd delivery of </w:t>
            </w:r>
            <w:proofErr w:type="spellStart"/>
            <w:r w:rsidR="00434E56">
              <w:rPr>
                <w:b/>
              </w:rPr>
              <w:t>aircons</w:t>
            </w:r>
            <w:proofErr w:type="spellEnd"/>
          </w:p>
          <w:p w:rsidR="00434E56" w:rsidRPr="00434E56" w:rsidRDefault="00434E56" w:rsidP="00434E56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>
              <w:rPr>
                <w:b/>
              </w:rPr>
              <w:t xml:space="preserve">X3 12000 BTU </w:t>
            </w:r>
            <w:r w:rsidR="00223DB8">
              <w:rPr>
                <w:b/>
              </w:rPr>
              <w:t>plus installation</w:t>
            </w:r>
          </w:p>
        </w:tc>
        <w:tc>
          <w:tcPr>
            <w:tcW w:w="3117" w:type="dxa"/>
          </w:tcPr>
          <w:p w:rsidR="00831913" w:rsidRDefault="00376700" w:rsidP="00F309BF">
            <w:pPr>
              <w:rPr>
                <w:b/>
              </w:rPr>
            </w:pPr>
            <w:r>
              <w:rPr>
                <w:b/>
              </w:rPr>
              <w:t>M</w:t>
            </w:r>
            <w:r w:rsidR="00223DB8">
              <w:rPr>
                <w:b/>
              </w:rPr>
              <w:t>e. A. Mabitsela</w:t>
            </w:r>
          </w:p>
          <w:p w:rsidR="003155AF" w:rsidRDefault="00223DB8" w:rsidP="00F309BF">
            <w:pPr>
              <w:rPr>
                <w:b/>
              </w:rPr>
            </w:pPr>
            <w:r>
              <w:rPr>
                <w:b/>
              </w:rPr>
              <w:t>Contact No:00730594406</w:t>
            </w:r>
          </w:p>
        </w:tc>
        <w:tc>
          <w:tcPr>
            <w:tcW w:w="1340" w:type="dxa"/>
          </w:tcPr>
          <w:p w:rsidR="00831913" w:rsidRDefault="00223DB8" w:rsidP="00F309BF">
            <w:pPr>
              <w:rPr>
                <w:b/>
              </w:rPr>
            </w:pPr>
            <w:r>
              <w:rPr>
                <w:b/>
              </w:rPr>
              <w:t>02(03</w:t>
            </w:r>
            <w:r w:rsidR="002B2031">
              <w:rPr>
                <w:b/>
              </w:rPr>
              <w:t>/2021</w:t>
            </w:r>
            <w:r w:rsidR="00831913">
              <w:rPr>
                <w:b/>
              </w:rPr>
              <w:t>)</w:t>
            </w:r>
          </w:p>
        </w:tc>
      </w:tr>
      <w:tr w:rsidR="00376700" w:rsidTr="00C55879">
        <w:tc>
          <w:tcPr>
            <w:tcW w:w="9491" w:type="dxa"/>
          </w:tcPr>
          <w:p w:rsidR="00376700" w:rsidRDefault="00376700" w:rsidP="00FF7C50">
            <w:pPr>
              <w:rPr>
                <w:b/>
              </w:rPr>
            </w:pPr>
            <w:r>
              <w:rPr>
                <w:b/>
              </w:rPr>
              <w:t>Supply a</w:t>
            </w:r>
            <w:r w:rsidR="00223DB8">
              <w:rPr>
                <w:b/>
              </w:rPr>
              <w:t>nd delivery of ride on for grass cutting</w:t>
            </w:r>
          </w:p>
          <w:p w:rsidR="00A27C22" w:rsidRPr="00A27C22" w:rsidRDefault="00223DB8" w:rsidP="00223DB8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X3  ride on for grass cutting ( detailed specification attached on the document</w:t>
            </w:r>
            <w:r w:rsidR="000163F2">
              <w:rPr>
                <w:b/>
              </w:rPr>
              <w:t>)</w:t>
            </w:r>
          </w:p>
        </w:tc>
        <w:tc>
          <w:tcPr>
            <w:tcW w:w="3117" w:type="dxa"/>
          </w:tcPr>
          <w:p w:rsidR="00376700" w:rsidRDefault="000163F2" w:rsidP="00F309BF">
            <w:pPr>
              <w:rPr>
                <w:b/>
              </w:rPr>
            </w:pPr>
            <w:r>
              <w:rPr>
                <w:b/>
              </w:rPr>
              <w:t xml:space="preserve">Me. S. </w:t>
            </w:r>
            <w:proofErr w:type="spellStart"/>
            <w:r>
              <w:rPr>
                <w:b/>
              </w:rPr>
              <w:t>Tsosane</w:t>
            </w:r>
            <w:proofErr w:type="spellEnd"/>
          </w:p>
          <w:p w:rsidR="00A27C22" w:rsidRDefault="000163F2" w:rsidP="00F309BF">
            <w:pPr>
              <w:rPr>
                <w:b/>
              </w:rPr>
            </w:pPr>
            <w:r>
              <w:rPr>
                <w:b/>
              </w:rPr>
              <w:t>Contact No:0847318880</w:t>
            </w:r>
          </w:p>
        </w:tc>
        <w:tc>
          <w:tcPr>
            <w:tcW w:w="1340" w:type="dxa"/>
          </w:tcPr>
          <w:p w:rsidR="00376700" w:rsidRDefault="000163F2" w:rsidP="00F309BF">
            <w:pPr>
              <w:rPr>
                <w:b/>
              </w:rPr>
            </w:pPr>
            <w:r>
              <w:rPr>
                <w:b/>
              </w:rPr>
              <w:t>03(03</w:t>
            </w:r>
            <w:r w:rsidR="00682CB7">
              <w:rPr>
                <w:b/>
              </w:rPr>
              <w:t>/2021)</w:t>
            </w:r>
          </w:p>
        </w:tc>
      </w:tr>
      <w:tr w:rsidR="00682CB7" w:rsidTr="00C55879">
        <w:tc>
          <w:tcPr>
            <w:tcW w:w="9491" w:type="dxa"/>
          </w:tcPr>
          <w:p w:rsidR="00682CB7" w:rsidRDefault="00682CB7" w:rsidP="00FF7C50">
            <w:pPr>
              <w:rPr>
                <w:b/>
              </w:rPr>
            </w:pPr>
            <w:r>
              <w:rPr>
                <w:b/>
              </w:rPr>
              <w:t>Supply and delivery</w:t>
            </w:r>
            <w:r w:rsidR="000163F2">
              <w:rPr>
                <w:b/>
              </w:rPr>
              <w:t xml:space="preserve"> of water quality testing equipment</w:t>
            </w:r>
          </w:p>
          <w:p w:rsidR="000163F2" w:rsidRDefault="000163F2" w:rsidP="000163F2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X2 HQ4OD PH and EC meter</w:t>
            </w:r>
          </w:p>
          <w:p w:rsidR="000163F2" w:rsidRDefault="000163F2" w:rsidP="000163F2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 xml:space="preserve">X4 2100Q </w:t>
            </w:r>
            <w:proofErr w:type="spellStart"/>
            <w:r>
              <w:rPr>
                <w:b/>
              </w:rPr>
              <w:t>Turbidimeter</w:t>
            </w:r>
            <w:proofErr w:type="spellEnd"/>
          </w:p>
          <w:p w:rsidR="000163F2" w:rsidRPr="000163F2" w:rsidRDefault="000163F2" w:rsidP="000163F2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proofErr w:type="spellStart"/>
            <w:r>
              <w:rPr>
                <w:b/>
              </w:rPr>
              <w:t>xSet</w:t>
            </w:r>
            <w:proofErr w:type="spellEnd"/>
            <w:r>
              <w:rPr>
                <w:b/>
              </w:rPr>
              <w:t xml:space="preserve"> 2100Q </w:t>
            </w:r>
            <w:proofErr w:type="spellStart"/>
            <w:r>
              <w:rPr>
                <w:b/>
              </w:rPr>
              <w:t>Turbidimeter</w:t>
            </w:r>
            <w:proofErr w:type="spellEnd"/>
            <w:r>
              <w:rPr>
                <w:b/>
              </w:rPr>
              <w:t xml:space="preserve"> calibration standards</w:t>
            </w:r>
          </w:p>
          <w:p w:rsidR="000163F2" w:rsidRDefault="000163F2" w:rsidP="00FF7C50">
            <w:pPr>
              <w:rPr>
                <w:b/>
              </w:rPr>
            </w:pPr>
          </w:p>
          <w:p w:rsidR="001C1442" w:rsidRPr="00682CB7" w:rsidRDefault="001C1442" w:rsidP="000163F2">
            <w:pPr>
              <w:pStyle w:val="ListParagraph"/>
              <w:rPr>
                <w:b/>
              </w:rPr>
            </w:pPr>
          </w:p>
        </w:tc>
        <w:tc>
          <w:tcPr>
            <w:tcW w:w="3117" w:type="dxa"/>
          </w:tcPr>
          <w:p w:rsidR="00682CB7" w:rsidRDefault="000163F2" w:rsidP="00F309BF">
            <w:pPr>
              <w:rPr>
                <w:b/>
              </w:rPr>
            </w:pPr>
            <w:r>
              <w:rPr>
                <w:b/>
              </w:rPr>
              <w:t>Mr J. Mabaso</w:t>
            </w:r>
          </w:p>
          <w:p w:rsidR="001C1442" w:rsidRDefault="000163F2" w:rsidP="00F309BF">
            <w:pPr>
              <w:rPr>
                <w:b/>
              </w:rPr>
            </w:pPr>
            <w:r>
              <w:rPr>
                <w:b/>
              </w:rPr>
              <w:t>Contact No:0763567831</w:t>
            </w:r>
          </w:p>
        </w:tc>
        <w:tc>
          <w:tcPr>
            <w:tcW w:w="1340" w:type="dxa"/>
          </w:tcPr>
          <w:p w:rsidR="00682CB7" w:rsidRDefault="000163F2" w:rsidP="00F309BF">
            <w:pPr>
              <w:rPr>
                <w:b/>
              </w:rPr>
            </w:pPr>
            <w:r>
              <w:rPr>
                <w:b/>
              </w:rPr>
              <w:t>03(03</w:t>
            </w:r>
            <w:r w:rsidR="00682CB7">
              <w:rPr>
                <w:b/>
              </w:rPr>
              <w:t>/2021)</w:t>
            </w:r>
          </w:p>
        </w:tc>
      </w:tr>
    </w:tbl>
    <w:p w:rsidR="0078728E" w:rsidRDefault="0078728E"/>
    <w:p w:rsidR="0078728E" w:rsidRDefault="0078728E"/>
    <w:p w:rsidR="00741BEB" w:rsidRPr="00742700" w:rsidRDefault="00741BEB">
      <w:pPr>
        <w:rPr>
          <w:b/>
        </w:rPr>
      </w:pPr>
      <w:r w:rsidRPr="00742700">
        <w:rPr>
          <w:b/>
        </w:rPr>
        <w:t>PLEASE NOTE</w:t>
      </w:r>
    </w:p>
    <w:p w:rsidR="00741BEB" w:rsidRDefault="00741BEB" w:rsidP="00741BEB">
      <w:pPr>
        <w:pStyle w:val="ListParagraph"/>
        <w:numPr>
          <w:ilvl w:val="0"/>
          <w:numId w:val="18"/>
        </w:numPr>
      </w:pPr>
      <w:proofErr w:type="spellStart"/>
      <w:r>
        <w:t>Ngwathe</w:t>
      </w:r>
      <w:proofErr w:type="spellEnd"/>
      <w:r>
        <w:t xml:space="preserve"> Local Municipality’s procurement policy will apply;</w:t>
      </w:r>
    </w:p>
    <w:p w:rsidR="00741BEB" w:rsidRDefault="00741BEB" w:rsidP="00741BEB">
      <w:pPr>
        <w:pStyle w:val="ListParagraph"/>
        <w:numPr>
          <w:ilvl w:val="0"/>
          <w:numId w:val="18"/>
        </w:numPr>
      </w:pPr>
      <w:r>
        <w:t>The lowest or any quote will not necessarily be accepted and the Municipality reserves the right to accept where applicable a portion of any quotation;</w:t>
      </w:r>
    </w:p>
    <w:p w:rsidR="00741BEB" w:rsidRDefault="00741BEB" w:rsidP="00741BEB">
      <w:pPr>
        <w:pStyle w:val="ListParagraph"/>
        <w:numPr>
          <w:ilvl w:val="0"/>
          <w:numId w:val="18"/>
        </w:numPr>
      </w:pPr>
      <w:proofErr w:type="spellStart"/>
      <w:r>
        <w:t>Late,emailed</w:t>
      </w:r>
      <w:proofErr w:type="spellEnd"/>
      <w:r>
        <w:t xml:space="preserve"> or faxed quotations will not be considered;</w:t>
      </w:r>
    </w:p>
    <w:p w:rsidR="00741BEB" w:rsidRDefault="00741BEB" w:rsidP="00741BEB">
      <w:pPr>
        <w:pStyle w:val="ListParagraph"/>
        <w:numPr>
          <w:ilvl w:val="0"/>
          <w:numId w:val="18"/>
        </w:numPr>
      </w:pPr>
      <w:r>
        <w:t>Quotations submitted are to hold good for the period up until to 90 days;</w:t>
      </w:r>
    </w:p>
    <w:p w:rsidR="00741BEB" w:rsidRDefault="00741BEB" w:rsidP="00741BEB">
      <w:pPr>
        <w:pStyle w:val="ListParagraph"/>
        <w:numPr>
          <w:ilvl w:val="0"/>
          <w:numId w:val="18"/>
        </w:numPr>
      </w:pPr>
      <w:r>
        <w:t>All persons in the service of the state are not allowed to bid; and</w:t>
      </w:r>
    </w:p>
    <w:p w:rsidR="00741BEB" w:rsidRDefault="00741BEB" w:rsidP="00741BEB">
      <w:pPr>
        <w:pStyle w:val="ListParagraph"/>
        <w:numPr>
          <w:ilvl w:val="0"/>
          <w:numId w:val="18"/>
        </w:numPr>
      </w:pPr>
      <w:r>
        <w:t>80/20 preferential procurement point system will be used to evaluate the quotes;</w:t>
      </w:r>
    </w:p>
    <w:p w:rsidR="00741BEB" w:rsidRDefault="00741BEB" w:rsidP="00741BEB">
      <w:pPr>
        <w:pStyle w:val="ListParagraph"/>
        <w:numPr>
          <w:ilvl w:val="0"/>
          <w:numId w:val="18"/>
        </w:numPr>
      </w:pPr>
      <w:r>
        <w:t xml:space="preserve">BBBEE Certificates </w:t>
      </w:r>
      <w:r w:rsidR="00742700">
        <w:t>should be submitted;</w:t>
      </w:r>
    </w:p>
    <w:p w:rsidR="00742700" w:rsidRDefault="00742700" w:rsidP="00741BEB">
      <w:pPr>
        <w:pStyle w:val="ListParagraph"/>
        <w:numPr>
          <w:ilvl w:val="0"/>
          <w:numId w:val="18"/>
        </w:numPr>
      </w:pPr>
      <w:r>
        <w:t>Valid Original Tax clearance and Tax Compliance Status Pin;</w:t>
      </w:r>
    </w:p>
    <w:p w:rsidR="00742700" w:rsidRDefault="00742700" w:rsidP="00741BEB">
      <w:pPr>
        <w:pStyle w:val="ListParagraph"/>
        <w:numPr>
          <w:ilvl w:val="0"/>
          <w:numId w:val="18"/>
        </w:numPr>
      </w:pPr>
      <w:r>
        <w:t>Proof of Registration on Central supplier Database and summary thereto;</w:t>
      </w:r>
    </w:p>
    <w:p w:rsidR="00742700" w:rsidRDefault="00742700" w:rsidP="00741BEB">
      <w:pPr>
        <w:pStyle w:val="ListParagraph"/>
        <w:numPr>
          <w:ilvl w:val="0"/>
          <w:numId w:val="18"/>
        </w:numPr>
      </w:pPr>
      <w:r>
        <w:t>Proof of Municipal acco</w:t>
      </w:r>
      <w:r w:rsidR="008B40E4">
        <w:t>unt;</w:t>
      </w:r>
    </w:p>
    <w:p w:rsidR="00742700" w:rsidRDefault="00742700" w:rsidP="00741BEB">
      <w:pPr>
        <w:pStyle w:val="ListParagraph"/>
        <w:numPr>
          <w:ilvl w:val="0"/>
          <w:numId w:val="18"/>
        </w:numPr>
      </w:pPr>
      <w:r>
        <w:t>Company Registration Certificate;</w:t>
      </w:r>
    </w:p>
    <w:p w:rsidR="00742700" w:rsidRDefault="00742700" w:rsidP="00741BEB">
      <w:pPr>
        <w:pStyle w:val="ListParagraph"/>
        <w:numPr>
          <w:ilvl w:val="0"/>
          <w:numId w:val="18"/>
        </w:numPr>
      </w:pPr>
      <w:r>
        <w:t>Certified Copies of ID Documents;</w:t>
      </w:r>
    </w:p>
    <w:p w:rsidR="00742700" w:rsidRDefault="00742700" w:rsidP="00742700"/>
    <w:p w:rsidR="00742700" w:rsidRDefault="00742700" w:rsidP="00742700">
      <w:r>
        <w:t>--------------------</w:t>
      </w:r>
    </w:p>
    <w:p w:rsidR="002B2525" w:rsidRDefault="002B2525" w:rsidP="00742700">
      <w:pPr>
        <w:rPr>
          <w:b/>
        </w:rPr>
      </w:pPr>
      <w:r>
        <w:rPr>
          <w:b/>
        </w:rPr>
        <w:t xml:space="preserve"> Mr H.I Lebusa</w:t>
      </w:r>
    </w:p>
    <w:p w:rsidR="00742700" w:rsidRDefault="009B2708" w:rsidP="00742700">
      <w:pPr>
        <w:rPr>
          <w:b/>
        </w:rPr>
      </w:pPr>
      <w:r>
        <w:rPr>
          <w:b/>
        </w:rPr>
        <w:t xml:space="preserve"> </w:t>
      </w:r>
      <w:r w:rsidR="00742700" w:rsidRPr="00742700">
        <w:rPr>
          <w:b/>
        </w:rPr>
        <w:t>Chief Financial Officer</w:t>
      </w:r>
    </w:p>
    <w:p w:rsidR="00CD5017" w:rsidRDefault="00CD5017" w:rsidP="00742700">
      <w:pPr>
        <w:rPr>
          <w:b/>
        </w:rPr>
      </w:pPr>
    </w:p>
    <w:p w:rsidR="00CD5017" w:rsidRDefault="00CD5017" w:rsidP="00742700">
      <w:pPr>
        <w:rPr>
          <w:b/>
        </w:rPr>
      </w:pPr>
    </w:p>
    <w:p w:rsidR="00CD5017" w:rsidRDefault="00CD5017" w:rsidP="00742700">
      <w:pPr>
        <w:rPr>
          <w:b/>
        </w:rPr>
      </w:pPr>
    </w:p>
    <w:p w:rsidR="00CD5017" w:rsidRDefault="00CD5017" w:rsidP="00742700">
      <w:pPr>
        <w:rPr>
          <w:b/>
        </w:rPr>
      </w:pPr>
    </w:p>
    <w:p w:rsidR="00D708E4" w:rsidRDefault="00D708E4" w:rsidP="00742700">
      <w:pPr>
        <w:rPr>
          <w:b/>
        </w:rPr>
      </w:pPr>
    </w:p>
    <w:p w:rsidR="00D708E4" w:rsidRDefault="00D708E4" w:rsidP="00742700">
      <w:pPr>
        <w:rPr>
          <w:b/>
        </w:rPr>
      </w:pPr>
    </w:p>
    <w:sectPr w:rsidR="00D708E4" w:rsidSect="00934481"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71F"/>
    <w:multiLevelType w:val="hybridMultilevel"/>
    <w:tmpl w:val="100E564E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B4FF3"/>
    <w:multiLevelType w:val="hybridMultilevel"/>
    <w:tmpl w:val="C826FD7E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72DE"/>
    <w:multiLevelType w:val="hybridMultilevel"/>
    <w:tmpl w:val="7B90DCBC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921F1"/>
    <w:multiLevelType w:val="hybridMultilevel"/>
    <w:tmpl w:val="97AE7CB2"/>
    <w:lvl w:ilvl="0" w:tplc="1C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5163AD3"/>
    <w:multiLevelType w:val="hybridMultilevel"/>
    <w:tmpl w:val="A644FF2E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753BB"/>
    <w:multiLevelType w:val="hybridMultilevel"/>
    <w:tmpl w:val="08EA35FE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C2756"/>
    <w:multiLevelType w:val="hybridMultilevel"/>
    <w:tmpl w:val="273A451A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12FAC"/>
    <w:multiLevelType w:val="hybridMultilevel"/>
    <w:tmpl w:val="11BE1B86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4498D"/>
    <w:multiLevelType w:val="hybridMultilevel"/>
    <w:tmpl w:val="E6E45222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004D9"/>
    <w:multiLevelType w:val="hybridMultilevel"/>
    <w:tmpl w:val="6480E0B0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87A53"/>
    <w:multiLevelType w:val="hybridMultilevel"/>
    <w:tmpl w:val="26365EA4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BFE"/>
    <w:multiLevelType w:val="hybridMultilevel"/>
    <w:tmpl w:val="C53E8582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67964"/>
    <w:multiLevelType w:val="hybridMultilevel"/>
    <w:tmpl w:val="CE540E1E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B127D"/>
    <w:multiLevelType w:val="hybridMultilevel"/>
    <w:tmpl w:val="DA72D552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07DDC"/>
    <w:multiLevelType w:val="hybridMultilevel"/>
    <w:tmpl w:val="B6464886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E4F29"/>
    <w:multiLevelType w:val="hybridMultilevel"/>
    <w:tmpl w:val="2EC21DCC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C2DCC"/>
    <w:multiLevelType w:val="hybridMultilevel"/>
    <w:tmpl w:val="4A5E54D8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90DBA"/>
    <w:multiLevelType w:val="hybridMultilevel"/>
    <w:tmpl w:val="9FFAE81A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2437A"/>
    <w:multiLevelType w:val="hybridMultilevel"/>
    <w:tmpl w:val="0EB69D0A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B0A"/>
    <w:multiLevelType w:val="hybridMultilevel"/>
    <w:tmpl w:val="37CCE25A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53893"/>
    <w:multiLevelType w:val="hybridMultilevel"/>
    <w:tmpl w:val="398E8264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23416"/>
    <w:multiLevelType w:val="hybridMultilevel"/>
    <w:tmpl w:val="BA84CB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77F77"/>
    <w:multiLevelType w:val="hybridMultilevel"/>
    <w:tmpl w:val="AFD4DD86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61B30"/>
    <w:multiLevelType w:val="hybridMultilevel"/>
    <w:tmpl w:val="607E5F72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76552"/>
    <w:multiLevelType w:val="hybridMultilevel"/>
    <w:tmpl w:val="6038C1F2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F32B2"/>
    <w:multiLevelType w:val="hybridMultilevel"/>
    <w:tmpl w:val="F9C4687A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C3D0E"/>
    <w:multiLevelType w:val="hybridMultilevel"/>
    <w:tmpl w:val="0A581B5C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52E72"/>
    <w:multiLevelType w:val="hybridMultilevel"/>
    <w:tmpl w:val="4A643AB4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60F5A"/>
    <w:multiLevelType w:val="hybridMultilevel"/>
    <w:tmpl w:val="41A85F9C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C6C88"/>
    <w:multiLevelType w:val="hybridMultilevel"/>
    <w:tmpl w:val="D5664B68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47AAC"/>
    <w:multiLevelType w:val="hybridMultilevel"/>
    <w:tmpl w:val="9716D62E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E3D48"/>
    <w:multiLevelType w:val="hybridMultilevel"/>
    <w:tmpl w:val="7B6EB02C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A73B2"/>
    <w:multiLevelType w:val="hybridMultilevel"/>
    <w:tmpl w:val="938ABF62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A763E"/>
    <w:multiLevelType w:val="hybridMultilevel"/>
    <w:tmpl w:val="FCA4C7E0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A5797"/>
    <w:multiLevelType w:val="hybridMultilevel"/>
    <w:tmpl w:val="9B523FA2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15D55"/>
    <w:multiLevelType w:val="hybridMultilevel"/>
    <w:tmpl w:val="9BE663DA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15E42"/>
    <w:multiLevelType w:val="hybridMultilevel"/>
    <w:tmpl w:val="AE963418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F5B87"/>
    <w:multiLevelType w:val="hybridMultilevel"/>
    <w:tmpl w:val="2A128130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124C8"/>
    <w:multiLevelType w:val="hybridMultilevel"/>
    <w:tmpl w:val="90C69504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213AF"/>
    <w:multiLevelType w:val="hybridMultilevel"/>
    <w:tmpl w:val="873C75D4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70882"/>
    <w:multiLevelType w:val="hybridMultilevel"/>
    <w:tmpl w:val="09740EAE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C29D1"/>
    <w:multiLevelType w:val="hybridMultilevel"/>
    <w:tmpl w:val="D12E66F2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23"/>
  </w:num>
  <w:num w:numId="5">
    <w:abstractNumId w:val="36"/>
  </w:num>
  <w:num w:numId="6">
    <w:abstractNumId w:val="6"/>
  </w:num>
  <w:num w:numId="7">
    <w:abstractNumId w:val="16"/>
  </w:num>
  <w:num w:numId="8">
    <w:abstractNumId w:val="10"/>
  </w:num>
  <w:num w:numId="9">
    <w:abstractNumId w:val="41"/>
  </w:num>
  <w:num w:numId="10">
    <w:abstractNumId w:val="21"/>
  </w:num>
  <w:num w:numId="11">
    <w:abstractNumId w:val="33"/>
  </w:num>
  <w:num w:numId="12">
    <w:abstractNumId w:val="40"/>
  </w:num>
  <w:num w:numId="13">
    <w:abstractNumId w:val="0"/>
  </w:num>
  <w:num w:numId="14">
    <w:abstractNumId w:val="27"/>
  </w:num>
  <w:num w:numId="15">
    <w:abstractNumId w:val="25"/>
  </w:num>
  <w:num w:numId="16">
    <w:abstractNumId w:val="13"/>
  </w:num>
  <w:num w:numId="17">
    <w:abstractNumId w:val="11"/>
  </w:num>
  <w:num w:numId="18">
    <w:abstractNumId w:val="15"/>
  </w:num>
  <w:num w:numId="19">
    <w:abstractNumId w:val="9"/>
  </w:num>
  <w:num w:numId="20">
    <w:abstractNumId w:val="29"/>
  </w:num>
  <w:num w:numId="21">
    <w:abstractNumId w:val="26"/>
  </w:num>
  <w:num w:numId="22">
    <w:abstractNumId w:val="4"/>
  </w:num>
  <w:num w:numId="23">
    <w:abstractNumId w:val="17"/>
  </w:num>
  <w:num w:numId="24">
    <w:abstractNumId w:val="1"/>
  </w:num>
  <w:num w:numId="25">
    <w:abstractNumId w:val="31"/>
  </w:num>
  <w:num w:numId="26">
    <w:abstractNumId w:val="2"/>
  </w:num>
  <w:num w:numId="27">
    <w:abstractNumId w:val="3"/>
  </w:num>
  <w:num w:numId="28">
    <w:abstractNumId w:val="12"/>
  </w:num>
  <w:num w:numId="29">
    <w:abstractNumId w:val="7"/>
  </w:num>
  <w:num w:numId="30">
    <w:abstractNumId w:val="28"/>
  </w:num>
  <w:num w:numId="31">
    <w:abstractNumId w:val="19"/>
  </w:num>
  <w:num w:numId="32">
    <w:abstractNumId w:val="22"/>
  </w:num>
  <w:num w:numId="33">
    <w:abstractNumId w:val="24"/>
  </w:num>
  <w:num w:numId="34">
    <w:abstractNumId w:val="34"/>
  </w:num>
  <w:num w:numId="35">
    <w:abstractNumId w:val="20"/>
  </w:num>
  <w:num w:numId="36">
    <w:abstractNumId w:val="37"/>
  </w:num>
  <w:num w:numId="37">
    <w:abstractNumId w:val="39"/>
  </w:num>
  <w:num w:numId="38">
    <w:abstractNumId w:val="32"/>
  </w:num>
  <w:num w:numId="39">
    <w:abstractNumId w:val="30"/>
  </w:num>
  <w:num w:numId="40">
    <w:abstractNumId w:val="38"/>
  </w:num>
  <w:num w:numId="41">
    <w:abstractNumId w:val="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B3"/>
    <w:rsid w:val="00010ECF"/>
    <w:rsid w:val="000163F2"/>
    <w:rsid w:val="000179F7"/>
    <w:rsid w:val="00021460"/>
    <w:rsid w:val="00022E34"/>
    <w:rsid w:val="00033241"/>
    <w:rsid w:val="00035A84"/>
    <w:rsid w:val="00047EB4"/>
    <w:rsid w:val="000537D3"/>
    <w:rsid w:val="00053A9A"/>
    <w:rsid w:val="000614BB"/>
    <w:rsid w:val="00067722"/>
    <w:rsid w:val="000704D3"/>
    <w:rsid w:val="00082F1B"/>
    <w:rsid w:val="00087BE0"/>
    <w:rsid w:val="0009438D"/>
    <w:rsid w:val="00097E67"/>
    <w:rsid w:val="000A3F75"/>
    <w:rsid w:val="000B152E"/>
    <w:rsid w:val="000B38E4"/>
    <w:rsid w:val="000B3E99"/>
    <w:rsid w:val="000D43EF"/>
    <w:rsid w:val="000D4EA7"/>
    <w:rsid w:val="000D7232"/>
    <w:rsid w:val="000F012F"/>
    <w:rsid w:val="001033EF"/>
    <w:rsid w:val="00103A55"/>
    <w:rsid w:val="00115A8D"/>
    <w:rsid w:val="0011628B"/>
    <w:rsid w:val="001221FB"/>
    <w:rsid w:val="00122944"/>
    <w:rsid w:val="00122B36"/>
    <w:rsid w:val="00122B96"/>
    <w:rsid w:val="00125BFE"/>
    <w:rsid w:val="00131343"/>
    <w:rsid w:val="0014057F"/>
    <w:rsid w:val="001410D1"/>
    <w:rsid w:val="001439FB"/>
    <w:rsid w:val="00144188"/>
    <w:rsid w:val="001503FE"/>
    <w:rsid w:val="00180DDF"/>
    <w:rsid w:val="00185618"/>
    <w:rsid w:val="00194BF7"/>
    <w:rsid w:val="001A07AB"/>
    <w:rsid w:val="001A1654"/>
    <w:rsid w:val="001A374F"/>
    <w:rsid w:val="001B5874"/>
    <w:rsid w:val="001B6450"/>
    <w:rsid w:val="001C0D3E"/>
    <w:rsid w:val="001C1442"/>
    <w:rsid w:val="001E19B7"/>
    <w:rsid w:val="001E5666"/>
    <w:rsid w:val="001E6466"/>
    <w:rsid w:val="001E7D00"/>
    <w:rsid w:val="001F42B2"/>
    <w:rsid w:val="001F55CD"/>
    <w:rsid w:val="00204155"/>
    <w:rsid w:val="002054F9"/>
    <w:rsid w:val="00222E37"/>
    <w:rsid w:val="00223DB8"/>
    <w:rsid w:val="00225AD2"/>
    <w:rsid w:val="00226079"/>
    <w:rsid w:val="00232EC5"/>
    <w:rsid w:val="002357B7"/>
    <w:rsid w:val="0024591C"/>
    <w:rsid w:val="002573B6"/>
    <w:rsid w:val="0026000C"/>
    <w:rsid w:val="00263F79"/>
    <w:rsid w:val="00280C94"/>
    <w:rsid w:val="00293F12"/>
    <w:rsid w:val="002A6E9D"/>
    <w:rsid w:val="002A73C7"/>
    <w:rsid w:val="002B2031"/>
    <w:rsid w:val="002B2525"/>
    <w:rsid w:val="002B78A6"/>
    <w:rsid w:val="002C660D"/>
    <w:rsid w:val="002D5B10"/>
    <w:rsid w:val="002D5C71"/>
    <w:rsid w:val="002F11CF"/>
    <w:rsid w:val="002F2EEB"/>
    <w:rsid w:val="0030498F"/>
    <w:rsid w:val="00306016"/>
    <w:rsid w:val="003155AF"/>
    <w:rsid w:val="0032604C"/>
    <w:rsid w:val="003305AA"/>
    <w:rsid w:val="00332349"/>
    <w:rsid w:val="003419E6"/>
    <w:rsid w:val="00350849"/>
    <w:rsid w:val="00357435"/>
    <w:rsid w:val="00362097"/>
    <w:rsid w:val="00373676"/>
    <w:rsid w:val="00376700"/>
    <w:rsid w:val="00391312"/>
    <w:rsid w:val="00392799"/>
    <w:rsid w:val="003932B0"/>
    <w:rsid w:val="003A2964"/>
    <w:rsid w:val="003A2B21"/>
    <w:rsid w:val="003A4106"/>
    <w:rsid w:val="003A4A32"/>
    <w:rsid w:val="003A5067"/>
    <w:rsid w:val="003A7B36"/>
    <w:rsid w:val="003B035F"/>
    <w:rsid w:val="003B7DB3"/>
    <w:rsid w:val="003D4002"/>
    <w:rsid w:val="003D50F6"/>
    <w:rsid w:val="003D5F31"/>
    <w:rsid w:val="003D773C"/>
    <w:rsid w:val="003F1E8E"/>
    <w:rsid w:val="003F6BB0"/>
    <w:rsid w:val="00404421"/>
    <w:rsid w:val="00412D3B"/>
    <w:rsid w:val="0042494F"/>
    <w:rsid w:val="00424D0C"/>
    <w:rsid w:val="004273E4"/>
    <w:rsid w:val="00430557"/>
    <w:rsid w:val="0043398A"/>
    <w:rsid w:val="00433F87"/>
    <w:rsid w:val="00434E56"/>
    <w:rsid w:val="0044123E"/>
    <w:rsid w:val="0044302C"/>
    <w:rsid w:val="00445AD0"/>
    <w:rsid w:val="00446345"/>
    <w:rsid w:val="004467E1"/>
    <w:rsid w:val="00446FF8"/>
    <w:rsid w:val="004520F8"/>
    <w:rsid w:val="0045403A"/>
    <w:rsid w:val="00476977"/>
    <w:rsid w:val="0047706E"/>
    <w:rsid w:val="00477A46"/>
    <w:rsid w:val="0048175D"/>
    <w:rsid w:val="00483524"/>
    <w:rsid w:val="0049058C"/>
    <w:rsid w:val="004913CA"/>
    <w:rsid w:val="00495255"/>
    <w:rsid w:val="004B4BC2"/>
    <w:rsid w:val="004B58E5"/>
    <w:rsid w:val="004B7B6C"/>
    <w:rsid w:val="004C1E07"/>
    <w:rsid w:val="004C35EC"/>
    <w:rsid w:val="004D09F7"/>
    <w:rsid w:val="004D18BB"/>
    <w:rsid w:val="004D775E"/>
    <w:rsid w:val="004F25D5"/>
    <w:rsid w:val="004F7AD9"/>
    <w:rsid w:val="005055F5"/>
    <w:rsid w:val="005117C1"/>
    <w:rsid w:val="00512A66"/>
    <w:rsid w:val="005135F8"/>
    <w:rsid w:val="0052107D"/>
    <w:rsid w:val="005239D9"/>
    <w:rsid w:val="00525B88"/>
    <w:rsid w:val="005261D6"/>
    <w:rsid w:val="00556198"/>
    <w:rsid w:val="00556836"/>
    <w:rsid w:val="005616B0"/>
    <w:rsid w:val="00563469"/>
    <w:rsid w:val="00577C6C"/>
    <w:rsid w:val="00584468"/>
    <w:rsid w:val="00592C22"/>
    <w:rsid w:val="00593AB2"/>
    <w:rsid w:val="00597FA0"/>
    <w:rsid w:val="005A2CA7"/>
    <w:rsid w:val="005A778B"/>
    <w:rsid w:val="005B149C"/>
    <w:rsid w:val="005B4A3F"/>
    <w:rsid w:val="005C2736"/>
    <w:rsid w:val="005C6E4B"/>
    <w:rsid w:val="005D292C"/>
    <w:rsid w:val="005D5458"/>
    <w:rsid w:val="005E5E7E"/>
    <w:rsid w:val="005F1987"/>
    <w:rsid w:val="005F7A11"/>
    <w:rsid w:val="006041EF"/>
    <w:rsid w:val="00607200"/>
    <w:rsid w:val="0061046C"/>
    <w:rsid w:val="0061049E"/>
    <w:rsid w:val="0061388C"/>
    <w:rsid w:val="0061567A"/>
    <w:rsid w:val="006322AD"/>
    <w:rsid w:val="00637F94"/>
    <w:rsid w:val="00640939"/>
    <w:rsid w:val="006422EA"/>
    <w:rsid w:val="00645D9C"/>
    <w:rsid w:val="00651EFE"/>
    <w:rsid w:val="00655090"/>
    <w:rsid w:val="006578B3"/>
    <w:rsid w:val="00671D84"/>
    <w:rsid w:val="00677BC8"/>
    <w:rsid w:val="00682CB7"/>
    <w:rsid w:val="00686787"/>
    <w:rsid w:val="00695763"/>
    <w:rsid w:val="006B34D9"/>
    <w:rsid w:val="006B38A6"/>
    <w:rsid w:val="006C463D"/>
    <w:rsid w:val="006D799A"/>
    <w:rsid w:val="006E1E16"/>
    <w:rsid w:val="006F0897"/>
    <w:rsid w:val="006F4005"/>
    <w:rsid w:val="007051D9"/>
    <w:rsid w:val="00714DE5"/>
    <w:rsid w:val="00733673"/>
    <w:rsid w:val="00736063"/>
    <w:rsid w:val="00737C54"/>
    <w:rsid w:val="00741BEB"/>
    <w:rsid w:val="007424F7"/>
    <w:rsid w:val="00742700"/>
    <w:rsid w:val="00742C4A"/>
    <w:rsid w:val="00747231"/>
    <w:rsid w:val="00756D25"/>
    <w:rsid w:val="00766F81"/>
    <w:rsid w:val="00774864"/>
    <w:rsid w:val="007759F6"/>
    <w:rsid w:val="0078728E"/>
    <w:rsid w:val="007A0539"/>
    <w:rsid w:val="007A1A02"/>
    <w:rsid w:val="007A2AF2"/>
    <w:rsid w:val="007A6D29"/>
    <w:rsid w:val="007C2D5F"/>
    <w:rsid w:val="007C50DC"/>
    <w:rsid w:val="007D15A2"/>
    <w:rsid w:val="007D72BE"/>
    <w:rsid w:val="007F07ED"/>
    <w:rsid w:val="007F0BE8"/>
    <w:rsid w:val="007F5AF1"/>
    <w:rsid w:val="007F799B"/>
    <w:rsid w:val="008140F8"/>
    <w:rsid w:val="008177B1"/>
    <w:rsid w:val="008217D2"/>
    <w:rsid w:val="00831913"/>
    <w:rsid w:val="008433D4"/>
    <w:rsid w:val="0085790B"/>
    <w:rsid w:val="0086567A"/>
    <w:rsid w:val="00874361"/>
    <w:rsid w:val="00884859"/>
    <w:rsid w:val="00887E42"/>
    <w:rsid w:val="00894BB3"/>
    <w:rsid w:val="00896504"/>
    <w:rsid w:val="008965DE"/>
    <w:rsid w:val="0089681F"/>
    <w:rsid w:val="008A1C95"/>
    <w:rsid w:val="008B36FD"/>
    <w:rsid w:val="008B40E4"/>
    <w:rsid w:val="008B5CD6"/>
    <w:rsid w:val="008C35C0"/>
    <w:rsid w:val="008D4FB7"/>
    <w:rsid w:val="008E071B"/>
    <w:rsid w:val="008E3F84"/>
    <w:rsid w:val="008F2BB4"/>
    <w:rsid w:val="008F63F8"/>
    <w:rsid w:val="00902DBB"/>
    <w:rsid w:val="009239FA"/>
    <w:rsid w:val="00930C54"/>
    <w:rsid w:val="00934481"/>
    <w:rsid w:val="0094484C"/>
    <w:rsid w:val="009458B3"/>
    <w:rsid w:val="00947BCF"/>
    <w:rsid w:val="009544F3"/>
    <w:rsid w:val="0096272D"/>
    <w:rsid w:val="00963973"/>
    <w:rsid w:val="00964182"/>
    <w:rsid w:val="009663D6"/>
    <w:rsid w:val="00967BEA"/>
    <w:rsid w:val="0097478B"/>
    <w:rsid w:val="00975D8A"/>
    <w:rsid w:val="00976EC7"/>
    <w:rsid w:val="009842FE"/>
    <w:rsid w:val="009848F2"/>
    <w:rsid w:val="0099137A"/>
    <w:rsid w:val="009963EC"/>
    <w:rsid w:val="009A1D73"/>
    <w:rsid w:val="009A40D5"/>
    <w:rsid w:val="009B2708"/>
    <w:rsid w:val="009B4C7C"/>
    <w:rsid w:val="009B55A8"/>
    <w:rsid w:val="009D06F0"/>
    <w:rsid w:val="009D49F5"/>
    <w:rsid w:val="009D4D04"/>
    <w:rsid w:val="009D5554"/>
    <w:rsid w:val="009D75AF"/>
    <w:rsid w:val="009E1D97"/>
    <w:rsid w:val="009F57C7"/>
    <w:rsid w:val="009F5C7C"/>
    <w:rsid w:val="00A01B5A"/>
    <w:rsid w:val="00A03FD7"/>
    <w:rsid w:val="00A07ED3"/>
    <w:rsid w:val="00A25D4D"/>
    <w:rsid w:val="00A2687A"/>
    <w:rsid w:val="00A27C22"/>
    <w:rsid w:val="00A321CE"/>
    <w:rsid w:val="00A3531C"/>
    <w:rsid w:val="00A400CF"/>
    <w:rsid w:val="00A57EB4"/>
    <w:rsid w:val="00A66098"/>
    <w:rsid w:val="00A71799"/>
    <w:rsid w:val="00A73002"/>
    <w:rsid w:val="00A84C58"/>
    <w:rsid w:val="00A926F2"/>
    <w:rsid w:val="00A97AAA"/>
    <w:rsid w:val="00AA63AE"/>
    <w:rsid w:val="00AD5E0F"/>
    <w:rsid w:val="00AF7D71"/>
    <w:rsid w:val="00B11A04"/>
    <w:rsid w:val="00B1564E"/>
    <w:rsid w:val="00B21CCE"/>
    <w:rsid w:val="00B21D92"/>
    <w:rsid w:val="00B232A0"/>
    <w:rsid w:val="00B35111"/>
    <w:rsid w:val="00B60A13"/>
    <w:rsid w:val="00B63100"/>
    <w:rsid w:val="00B656B1"/>
    <w:rsid w:val="00B72317"/>
    <w:rsid w:val="00B9539C"/>
    <w:rsid w:val="00BB703F"/>
    <w:rsid w:val="00BB7F50"/>
    <w:rsid w:val="00BC4742"/>
    <w:rsid w:val="00BD0DA9"/>
    <w:rsid w:val="00BF1A83"/>
    <w:rsid w:val="00BF7FD5"/>
    <w:rsid w:val="00C075A1"/>
    <w:rsid w:val="00C07FF4"/>
    <w:rsid w:val="00C15496"/>
    <w:rsid w:val="00C17156"/>
    <w:rsid w:val="00C25BD5"/>
    <w:rsid w:val="00C279D7"/>
    <w:rsid w:val="00C3077D"/>
    <w:rsid w:val="00C3152B"/>
    <w:rsid w:val="00C316FA"/>
    <w:rsid w:val="00C323BC"/>
    <w:rsid w:val="00C376A6"/>
    <w:rsid w:val="00C44DFA"/>
    <w:rsid w:val="00C55879"/>
    <w:rsid w:val="00C7036D"/>
    <w:rsid w:val="00C80367"/>
    <w:rsid w:val="00C8222F"/>
    <w:rsid w:val="00C92EAB"/>
    <w:rsid w:val="00C978D3"/>
    <w:rsid w:val="00CA15E3"/>
    <w:rsid w:val="00CA3603"/>
    <w:rsid w:val="00CB560E"/>
    <w:rsid w:val="00CB5E02"/>
    <w:rsid w:val="00CC34D6"/>
    <w:rsid w:val="00CD5017"/>
    <w:rsid w:val="00CD745E"/>
    <w:rsid w:val="00CE0009"/>
    <w:rsid w:val="00CE47D0"/>
    <w:rsid w:val="00CF16F8"/>
    <w:rsid w:val="00D104A9"/>
    <w:rsid w:val="00D10A16"/>
    <w:rsid w:val="00D11D6E"/>
    <w:rsid w:val="00D51D4C"/>
    <w:rsid w:val="00D708E4"/>
    <w:rsid w:val="00D71178"/>
    <w:rsid w:val="00D7346D"/>
    <w:rsid w:val="00D73EA4"/>
    <w:rsid w:val="00D76808"/>
    <w:rsid w:val="00D7697D"/>
    <w:rsid w:val="00D76A6B"/>
    <w:rsid w:val="00D82274"/>
    <w:rsid w:val="00D90E38"/>
    <w:rsid w:val="00D92C7E"/>
    <w:rsid w:val="00D9464C"/>
    <w:rsid w:val="00DB0F54"/>
    <w:rsid w:val="00DB68A3"/>
    <w:rsid w:val="00DB69EF"/>
    <w:rsid w:val="00DB6F15"/>
    <w:rsid w:val="00DC2E23"/>
    <w:rsid w:val="00DC6C4A"/>
    <w:rsid w:val="00DD1BCC"/>
    <w:rsid w:val="00DD1C06"/>
    <w:rsid w:val="00DF06ED"/>
    <w:rsid w:val="00DF1D8B"/>
    <w:rsid w:val="00E00A91"/>
    <w:rsid w:val="00E020B1"/>
    <w:rsid w:val="00E02A99"/>
    <w:rsid w:val="00E04614"/>
    <w:rsid w:val="00E120B2"/>
    <w:rsid w:val="00E2257C"/>
    <w:rsid w:val="00E237ED"/>
    <w:rsid w:val="00E26DBC"/>
    <w:rsid w:val="00E3428D"/>
    <w:rsid w:val="00E3663D"/>
    <w:rsid w:val="00E3772A"/>
    <w:rsid w:val="00E41F64"/>
    <w:rsid w:val="00E524C4"/>
    <w:rsid w:val="00E52859"/>
    <w:rsid w:val="00E57BF7"/>
    <w:rsid w:val="00E64549"/>
    <w:rsid w:val="00E70218"/>
    <w:rsid w:val="00E828FD"/>
    <w:rsid w:val="00E91B1E"/>
    <w:rsid w:val="00E9438E"/>
    <w:rsid w:val="00EA3C67"/>
    <w:rsid w:val="00EB36CB"/>
    <w:rsid w:val="00EC30CA"/>
    <w:rsid w:val="00ED22E6"/>
    <w:rsid w:val="00ED28FB"/>
    <w:rsid w:val="00EE02B6"/>
    <w:rsid w:val="00EE3E13"/>
    <w:rsid w:val="00EE4454"/>
    <w:rsid w:val="00EE6399"/>
    <w:rsid w:val="00EF66D1"/>
    <w:rsid w:val="00F0315C"/>
    <w:rsid w:val="00F0541D"/>
    <w:rsid w:val="00F1498F"/>
    <w:rsid w:val="00F26839"/>
    <w:rsid w:val="00F309BF"/>
    <w:rsid w:val="00F32B60"/>
    <w:rsid w:val="00F341D1"/>
    <w:rsid w:val="00F54B8A"/>
    <w:rsid w:val="00F65584"/>
    <w:rsid w:val="00F65D79"/>
    <w:rsid w:val="00F85625"/>
    <w:rsid w:val="00F91CE0"/>
    <w:rsid w:val="00FA35E0"/>
    <w:rsid w:val="00FA69FD"/>
    <w:rsid w:val="00FB5AE8"/>
    <w:rsid w:val="00FC59E7"/>
    <w:rsid w:val="00FC7F6B"/>
    <w:rsid w:val="00FD0F70"/>
    <w:rsid w:val="00FD738F"/>
    <w:rsid w:val="00FF5E9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A798D"/>
  <w15:chartTrackingRefBased/>
  <w15:docId w15:val="{AD307EA4-7217-408B-B33E-9191CBC0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0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6F2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D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260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isetsos@ngwathe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0CC6-F3FD-42D2-9DF8-632464F9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8</TotalTime>
  <Pages>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setso Semenya</dc:creator>
  <cp:keywords/>
  <dc:description/>
  <cp:lastModifiedBy>Tiisetso Semenya</cp:lastModifiedBy>
  <cp:revision>37</cp:revision>
  <cp:lastPrinted>2021-03-08T12:08:00Z</cp:lastPrinted>
  <dcterms:created xsi:type="dcterms:W3CDTF">2018-02-05T09:11:00Z</dcterms:created>
  <dcterms:modified xsi:type="dcterms:W3CDTF">2021-03-08T12:10:00Z</dcterms:modified>
</cp:coreProperties>
</file>